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95" w:rsidRDefault="00137F06" w:rsidP="00137F06">
      <w:pPr>
        <w:pStyle w:val="4"/>
      </w:pPr>
      <w:proofErr w:type="spellStart"/>
      <w:r>
        <w:rPr>
          <w:rFonts w:hint="eastAsia"/>
        </w:rPr>
        <w:t>CAViewController</w:t>
      </w:r>
      <w:proofErr w:type="spellEnd"/>
    </w:p>
    <w:p w:rsidR="00005FBC" w:rsidRDefault="00005FBC" w:rsidP="00005FBC">
      <w:pPr>
        <w:pStyle w:val="6"/>
      </w:pPr>
      <w:r>
        <w:rPr>
          <w:rFonts w:hint="eastAsia"/>
        </w:rPr>
        <w:t>类说明</w:t>
      </w:r>
    </w:p>
    <w:p w:rsidR="00552A88" w:rsidRDefault="00EC14BF" w:rsidP="00EB64B0">
      <w:pPr>
        <w:ind w:firstLineChars="202" w:firstLine="424"/>
      </w:pPr>
      <w:proofErr w:type="spellStart"/>
      <w:r>
        <w:rPr>
          <w:rFonts w:hint="eastAsia"/>
        </w:rPr>
        <w:t>CA</w:t>
      </w:r>
      <w:r w:rsidR="00552A88">
        <w:rPr>
          <w:rFonts w:hint="eastAsia"/>
        </w:rPr>
        <w:t>ViewController</w:t>
      </w:r>
      <w:proofErr w:type="spellEnd"/>
      <w:r w:rsidR="001A5C06">
        <w:rPr>
          <w:rFonts w:hint="eastAsia"/>
        </w:rPr>
        <w:t>是抽象类，</w:t>
      </w:r>
      <w:r w:rsidR="00F253A8">
        <w:rPr>
          <w:rFonts w:hint="eastAsia"/>
        </w:rPr>
        <w:t>作为</w:t>
      </w:r>
      <w:hyperlink r:id="rId8" w:history="1">
        <w:r w:rsidR="00552A88" w:rsidRPr="004C1841">
          <w:rPr>
            <w:rStyle w:val="a5"/>
            <w:rFonts w:hint="eastAsia"/>
          </w:rPr>
          <w:t>CAView</w:t>
        </w:r>
      </w:hyperlink>
      <w:r w:rsidR="00E10CF4">
        <w:rPr>
          <w:rFonts w:hint="eastAsia"/>
        </w:rPr>
        <w:t>的管理器，其最基本的功能就是控制视图的切换。</w:t>
      </w:r>
      <w:r w:rsidR="00552A88">
        <w:rPr>
          <w:rFonts w:hint="eastAsia"/>
        </w:rPr>
        <w:t>视图控制器在</w:t>
      </w:r>
      <w:r w:rsidR="00552A88">
        <w:rPr>
          <w:rFonts w:hint="eastAsia"/>
        </w:rPr>
        <w:t>MVC</w:t>
      </w:r>
      <w:r w:rsidR="00552A88">
        <w:rPr>
          <w:rFonts w:hint="eastAsia"/>
        </w:rPr>
        <w:t>设计模式中扮演控制层</w:t>
      </w:r>
      <w:r w:rsidR="00552A88">
        <w:rPr>
          <w:rFonts w:hint="eastAsia"/>
        </w:rPr>
        <w:t>(C)</w:t>
      </w:r>
      <w:r w:rsidR="00552A88">
        <w:rPr>
          <w:rFonts w:hint="eastAsia"/>
        </w:rPr>
        <w:t>的角色</w:t>
      </w:r>
      <w:r w:rsidR="00552A88">
        <w:rPr>
          <w:rFonts w:hint="eastAsia"/>
        </w:rPr>
        <w:t xml:space="preserve">, </w:t>
      </w:r>
      <w:proofErr w:type="spellStart"/>
      <w:r w:rsidR="00552A88">
        <w:rPr>
          <w:rFonts w:hint="eastAsia"/>
        </w:rPr>
        <w:t>CAViewController</w:t>
      </w:r>
      <w:proofErr w:type="spellEnd"/>
      <w:r w:rsidR="00552A88">
        <w:rPr>
          <w:rFonts w:hint="eastAsia"/>
        </w:rPr>
        <w:t>的</w:t>
      </w:r>
      <w:r w:rsidR="001A5C06">
        <w:rPr>
          <w:rFonts w:hint="eastAsia"/>
        </w:rPr>
        <w:t>作用就是</w:t>
      </w:r>
      <w:r w:rsidR="00552A88">
        <w:rPr>
          <w:rFonts w:hint="eastAsia"/>
        </w:rPr>
        <w:t>管理与之关联的</w:t>
      </w:r>
      <w:r w:rsidR="000169EF">
        <w:rPr>
          <w:rFonts w:hint="eastAsia"/>
        </w:rPr>
        <w:t>v</w:t>
      </w:r>
      <w:r w:rsidR="00552A88">
        <w:rPr>
          <w:rFonts w:hint="eastAsia"/>
        </w:rPr>
        <w:t>iew</w:t>
      </w:r>
      <w:r w:rsidR="001A5C06">
        <w:rPr>
          <w:rFonts w:hint="eastAsia"/>
        </w:rPr>
        <w:t>，同时与</w:t>
      </w:r>
      <w:r w:rsidR="00552A88">
        <w:rPr>
          <w:rFonts w:hint="eastAsia"/>
        </w:rPr>
        <w:t>其他</w:t>
      </w:r>
      <w:proofErr w:type="spellStart"/>
      <w:r w:rsidR="00552A88">
        <w:rPr>
          <w:rFonts w:hint="eastAsia"/>
        </w:rPr>
        <w:t>CAViewController</w:t>
      </w:r>
      <w:proofErr w:type="spellEnd"/>
      <w:r w:rsidR="001A5C06">
        <w:rPr>
          <w:rFonts w:hint="eastAsia"/>
        </w:rPr>
        <w:t>相互</w:t>
      </w:r>
      <w:r w:rsidR="00552A88">
        <w:rPr>
          <w:rFonts w:hint="eastAsia"/>
        </w:rPr>
        <w:t>通信和协调。一个视图控制器管理一个视图（它可以有子视图），其</w:t>
      </w:r>
      <w:r w:rsidR="004C1841">
        <w:rPr>
          <w:rFonts w:hint="eastAsia"/>
        </w:rPr>
        <w:t>view</w:t>
      </w:r>
      <w:r w:rsidR="00552A88">
        <w:rPr>
          <w:rFonts w:hint="eastAsia"/>
        </w:rPr>
        <w:t>属性指向它所管理的视图。</w:t>
      </w:r>
    </w:p>
    <w:p w:rsidR="00D91F74" w:rsidRPr="00D91F74" w:rsidRDefault="00CB449D" w:rsidP="004C1841">
      <w:pPr>
        <w:pStyle w:val="6"/>
      </w:pPr>
      <w:r>
        <w:rPr>
          <w:rFonts w:hint="eastAsia"/>
        </w:rPr>
        <w:t>基类</w:t>
      </w:r>
    </w:p>
    <w:p w:rsidR="00B06490" w:rsidRDefault="009E3B01" w:rsidP="00702E67">
      <w:pPr>
        <w:ind w:firstLineChars="202" w:firstLine="424"/>
        <w:rPr>
          <w:rStyle w:val="a5"/>
        </w:rPr>
      </w:pPr>
      <w:hyperlink r:id="rId9" w:history="1">
        <w:r w:rsidR="004D67A7">
          <w:rPr>
            <w:rStyle w:val="a5"/>
            <w:rFonts w:hint="eastAsia"/>
          </w:rPr>
          <w:t>CCObject</w:t>
        </w:r>
      </w:hyperlink>
      <w:r w:rsidR="00552A88">
        <w:t xml:space="preserve">, </w:t>
      </w:r>
      <w:hyperlink r:id="rId10" w:history="1">
        <w:r w:rsidR="00552A88" w:rsidRPr="00BA7CAE">
          <w:rPr>
            <w:rStyle w:val="a5"/>
          </w:rPr>
          <w:t>CAViewDelegate</w:t>
        </w:r>
      </w:hyperlink>
      <w:r w:rsidR="00475EB8">
        <w:rPr>
          <w:rFonts w:hint="eastAsia"/>
        </w:rPr>
        <w:t>,</w:t>
      </w:r>
      <w:r w:rsidR="00475EB8" w:rsidRPr="00475EB8">
        <w:t xml:space="preserve"> </w:t>
      </w:r>
      <w:hyperlink r:id="rId11" w:history="1">
        <w:r w:rsidR="00475EB8" w:rsidRPr="00BA7CAE">
          <w:rPr>
            <w:rStyle w:val="a5"/>
          </w:rPr>
          <w:t>CCKeypadDelegate</w:t>
        </w:r>
      </w:hyperlink>
    </w:p>
    <w:p w:rsidR="00832B66" w:rsidRDefault="00832B66" w:rsidP="00832B66">
      <w:pPr>
        <w:pStyle w:val="6"/>
        <w:rPr>
          <w:rStyle w:val="a5"/>
          <w:color w:val="000000" w:themeColor="text1"/>
          <w:u w:val="none"/>
        </w:rPr>
      </w:pPr>
      <w:r w:rsidRPr="00832B66">
        <w:rPr>
          <w:rStyle w:val="a5"/>
          <w:rFonts w:hint="eastAsia"/>
          <w:color w:val="000000" w:themeColor="text1"/>
          <w:u w:val="none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2B66" w:rsidTr="00832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Default="00832B66" w:rsidP="00832B66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32B66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B66" w:rsidRDefault="00832B66" w:rsidP="00832B66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  <w:p w:rsidR="00FC114F" w:rsidRPr="00832B66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832B66" w:rsidRDefault="009E3B01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" w:history="1">
              <w:r w:rsidR="00832B66" w:rsidRPr="00572631">
                <w:rPr>
                  <w:rStyle w:val="a5"/>
                  <w:rFonts w:hint="eastAsia"/>
                </w:rPr>
                <w:t>Tit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2B66" w:rsidRDefault="00832B66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FC114F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Pr="00FC114F" w:rsidRDefault="00FC114F" w:rsidP="00832B66">
            <w:pPr>
              <w:jc w:val="center"/>
              <w:rPr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FC114F" w:rsidRDefault="009E3B01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NavigationController" w:history="1">
              <w:r w:rsidR="00FC114F" w:rsidRPr="00D018D4">
                <w:rPr>
                  <w:rStyle w:val="a5"/>
                  <w:rFonts w:hint="eastAsia"/>
                </w:rPr>
                <w:t>NavigationController</w:t>
              </w:r>
            </w:hyperlink>
          </w:p>
        </w:tc>
        <w:tc>
          <w:tcPr>
            <w:tcW w:w="2841" w:type="dxa"/>
          </w:tcPr>
          <w:p w:rsidR="00FC114F" w:rsidRDefault="00FC114F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当前管理的</w:t>
            </w:r>
            <w:proofErr w:type="spellStart"/>
            <w:r>
              <w:rPr>
                <w:rFonts w:hint="eastAsia"/>
              </w:rPr>
              <w:t>navigationController</w:t>
            </w:r>
            <w:proofErr w:type="spellEnd"/>
          </w:p>
        </w:tc>
      </w:tr>
      <w:tr w:rsidR="00FC114F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Default="00FC114F" w:rsidP="00832B66">
            <w:pPr>
              <w:jc w:val="center"/>
              <w:rPr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  <w:p w:rsidR="00FC114F" w:rsidRPr="00FC114F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</w:tcPr>
          <w:p w:rsidR="00FC114F" w:rsidRDefault="009E3B01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BarController" w:history="1">
              <w:r w:rsidR="00FC114F" w:rsidRPr="00D018D4">
                <w:rPr>
                  <w:rStyle w:val="a5"/>
                  <w:rFonts w:hint="eastAsia"/>
                </w:rPr>
                <w:t>tabBarController</w:t>
              </w:r>
            </w:hyperlink>
          </w:p>
        </w:tc>
        <w:tc>
          <w:tcPr>
            <w:tcW w:w="2841" w:type="dxa"/>
          </w:tcPr>
          <w:p w:rsidR="00FC114F" w:rsidRDefault="00FC114F" w:rsidP="00FC1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当前管理的</w:t>
            </w:r>
            <w:proofErr w:type="spellStart"/>
            <w:r>
              <w:rPr>
                <w:rFonts w:hint="eastAsia"/>
              </w:rPr>
              <w:t>tabBarController</w:t>
            </w:r>
            <w:proofErr w:type="spellEnd"/>
          </w:p>
        </w:tc>
      </w:tr>
    </w:tbl>
    <w:p w:rsidR="00552A88" w:rsidRDefault="006E134A" w:rsidP="00552A88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134A" w:rsidTr="006E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134A" w:rsidRP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E134A" w:rsidRDefault="009E3B01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viewDidLoad" w:history="1">
              <w:r w:rsidR="006E134A" w:rsidRPr="00A85EF5">
                <w:rPr>
                  <w:rStyle w:val="a5"/>
                </w:rPr>
                <w:t>viewDidLoad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34A" w:rsidRDefault="00586662" w:rsidP="00586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图管理器中的根视图加载完毕</w:t>
            </w:r>
            <w:r w:rsidR="004D67A7">
              <w:rPr>
                <w:rFonts w:hint="eastAsia"/>
              </w:rPr>
              <w:t>后</w:t>
            </w:r>
            <w:r>
              <w:rPr>
                <w:rFonts w:hint="eastAsia"/>
              </w:rPr>
              <w:t>自动触发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9E3B01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viewDidUnload" w:history="1">
              <w:r w:rsidR="006E134A" w:rsidRPr="00A85EF5">
                <w:rPr>
                  <w:rStyle w:val="a5"/>
                </w:rPr>
                <w:t>viewDidUnload</w:t>
              </w:r>
            </w:hyperlink>
          </w:p>
        </w:tc>
        <w:tc>
          <w:tcPr>
            <w:tcW w:w="2841" w:type="dxa"/>
          </w:tcPr>
          <w:p w:rsidR="006E134A" w:rsidRDefault="00A85EF5" w:rsidP="00A85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EF5">
              <w:rPr>
                <w:rFonts w:hint="eastAsia"/>
              </w:rPr>
              <w:t>释放</w:t>
            </w:r>
            <w:r>
              <w:rPr>
                <w:rFonts w:hint="eastAsia"/>
              </w:rPr>
              <w:t>视图管理器</w:t>
            </w:r>
            <w:r w:rsidRPr="00A85EF5">
              <w:rPr>
                <w:rFonts w:hint="eastAsia"/>
              </w:rPr>
              <w:t>的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以及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相关的对象</w:t>
            </w:r>
          </w:p>
        </w:tc>
      </w:tr>
      <w:tr w:rsidR="00D56C7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56C76" w:rsidRDefault="00D56C7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  <w:p w:rsidR="00D56C76" w:rsidRDefault="00D56C76" w:rsidP="006E134A">
            <w:pPr>
              <w:jc w:val="center"/>
            </w:pPr>
          </w:p>
        </w:tc>
        <w:tc>
          <w:tcPr>
            <w:tcW w:w="2841" w:type="dxa"/>
          </w:tcPr>
          <w:p w:rsidR="00D56C76" w:rsidRDefault="009E3B01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reshapeViewRectDidFinish" w:tgtFrame="_self" w:history="1">
              <w:r w:rsidR="00D56C76">
                <w:rPr>
                  <w:rStyle w:val="a5"/>
                  <w:rFonts w:ascii="Calibri" w:hAnsi="Calibri" w:cs="Arial"/>
                  <w:szCs w:val="21"/>
                </w:rPr>
                <w:t>reshapeViewRectDidFinish</w:t>
              </w:r>
            </w:hyperlink>
          </w:p>
        </w:tc>
        <w:tc>
          <w:tcPr>
            <w:tcW w:w="2841" w:type="dxa"/>
          </w:tcPr>
          <w:p w:rsidR="00D56C76" w:rsidRPr="00A85EF5" w:rsidRDefault="00D56C76" w:rsidP="00A85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定义接口，重新设置</w:t>
            </w:r>
            <w:r>
              <w:rPr>
                <w:rFonts w:ascii="Arial" w:hAnsi="Arial" w:cs="Arial"/>
                <w:color w:val="000000"/>
              </w:rPr>
              <w:t>view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9E3B01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View" w:history="1">
              <w:r w:rsidR="006E134A" w:rsidRPr="00F36BC0">
                <w:rPr>
                  <w:rStyle w:val="a5"/>
                  <w:rFonts w:hint="eastAsia"/>
                </w:rPr>
                <w:t>getView</w:t>
              </w:r>
            </w:hyperlink>
          </w:p>
        </w:tc>
        <w:tc>
          <w:tcPr>
            <w:tcW w:w="2841" w:type="dxa"/>
          </w:tcPr>
          <w:p w:rsidR="006E134A" w:rsidRDefault="002122D9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视图管理器的根</w:t>
            </w:r>
            <w:r>
              <w:rPr>
                <w:rFonts w:hint="eastAsia"/>
              </w:rPr>
              <w:t>view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9E3B01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NibName" w:history="1">
              <w:r w:rsidR="006E134A" w:rsidRPr="00EF096B">
                <w:rPr>
                  <w:rStyle w:val="a5"/>
                  <w:rFonts w:hint="eastAsia"/>
                </w:rPr>
                <w:t>getNibName</w:t>
              </w:r>
            </w:hyperlink>
          </w:p>
        </w:tc>
        <w:tc>
          <w:tcPr>
            <w:tcW w:w="2841" w:type="dxa"/>
          </w:tcPr>
          <w:p w:rsidR="006E134A" w:rsidRDefault="006102F9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视图管理器的类型</w:t>
            </w:r>
          </w:p>
          <w:p w:rsidR="004D67A7" w:rsidRDefault="004D67A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923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9E3B01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NavigationBarItem" w:history="1">
              <w:r w:rsidR="001B0923" w:rsidRPr="001B0923">
                <w:rPr>
                  <w:rStyle w:val="a5"/>
                </w:rPr>
                <w:t>setNavigationBarItem</w:t>
              </w:r>
            </w:hyperlink>
          </w:p>
          <w:p w:rsidR="001B0923" w:rsidRDefault="001B092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navigationBarItem</w:t>
            </w:r>
            <w:proofErr w:type="spellEnd"/>
          </w:p>
        </w:tc>
      </w:tr>
      <w:tr w:rsidR="001B0923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9E3B01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TabBarItem" w:history="1">
              <w:r w:rsidR="001B0923" w:rsidRPr="001B0923">
                <w:rPr>
                  <w:rStyle w:val="a5"/>
                </w:rPr>
                <w:t>setTabBarItem</w:t>
              </w:r>
            </w:hyperlink>
          </w:p>
          <w:p w:rsidR="001B0923" w:rsidRDefault="001B092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tabBarItem</w:t>
            </w:r>
            <w:proofErr w:type="spellEnd"/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9E3B01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KeypadEnabled" w:history="1">
              <w:r w:rsidR="006E134A" w:rsidRPr="00826C4F">
                <w:rPr>
                  <w:rStyle w:val="a5"/>
                </w:rPr>
                <w:t>isKeypadEnabled</w:t>
              </w:r>
            </w:hyperlink>
          </w:p>
        </w:tc>
        <w:tc>
          <w:tcPr>
            <w:tcW w:w="2841" w:type="dxa"/>
          </w:tcPr>
          <w:p w:rsidR="006E134A" w:rsidRDefault="0036645D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响应键盘事件</w:t>
            </w:r>
          </w:p>
          <w:p w:rsidR="004D67A7" w:rsidRDefault="004D67A7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6E134A" w:rsidRDefault="009E3B01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KeypadEnabled" w:history="1">
              <w:r w:rsidR="00AC7FE0" w:rsidRPr="00826C4F">
                <w:rPr>
                  <w:rStyle w:val="a5"/>
                </w:rPr>
                <w:t>setKeypadEnabled</w:t>
              </w:r>
            </w:hyperlink>
          </w:p>
        </w:tc>
        <w:tc>
          <w:tcPr>
            <w:tcW w:w="2841" w:type="dxa"/>
          </w:tcPr>
          <w:p w:rsidR="006E134A" w:rsidRDefault="0004167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键盘响应事件</w:t>
            </w:r>
          </w:p>
          <w:p w:rsidR="004D67A7" w:rsidRDefault="004D67A7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82F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B082F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5B082F" w:rsidRDefault="009E3B01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keyBackClicked" w:history="1">
              <w:r w:rsidR="00480F95" w:rsidRPr="006F72F6">
                <w:rPr>
                  <w:rStyle w:val="a5"/>
                  <w:rFonts w:hint="eastAsia"/>
                </w:rPr>
                <w:t>keyBackCliched</w:t>
              </w:r>
            </w:hyperlink>
          </w:p>
          <w:p w:rsidR="006F72F6" w:rsidRDefault="006F72F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5B082F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返回键</w:t>
            </w:r>
          </w:p>
          <w:p w:rsidR="00480F95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95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80F95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t>public</w:t>
            </w:r>
          </w:p>
          <w:p w:rsidR="00480F95" w:rsidRPr="00832B66" w:rsidRDefault="00480F95" w:rsidP="006E134A">
            <w:pPr>
              <w:jc w:val="center"/>
            </w:pPr>
          </w:p>
        </w:tc>
        <w:tc>
          <w:tcPr>
            <w:tcW w:w="2841" w:type="dxa"/>
          </w:tcPr>
          <w:p w:rsidR="00480F95" w:rsidRDefault="009E3B01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keyMenuClicked" w:history="1">
              <w:r w:rsidR="00480F95" w:rsidRPr="006F72F6">
                <w:rPr>
                  <w:rStyle w:val="a5"/>
                  <w:rFonts w:hint="eastAsia"/>
                </w:rPr>
                <w:t>keyMenuClicked</w:t>
              </w:r>
            </w:hyperlink>
          </w:p>
          <w:p w:rsidR="00480F95" w:rsidRDefault="00480F95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Menu</w:t>
            </w:r>
            <w:r>
              <w:rPr>
                <w:rFonts w:hint="eastAsia"/>
              </w:rPr>
              <w:t>键</w:t>
            </w:r>
          </w:p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B66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9E3B01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resentModalViewController" w:history="1">
              <w:r w:rsidR="00B43D78" w:rsidRPr="00BD2D23">
                <w:rPr>
                  <w:rStyle w:val="a5"/>
                </w:rPr>
                <w:t>presentModalViewController</w:t>
              </w:r>
            </w:hyperlink>
          </w:p>
          <w:p w:rsidR="00832B66" w:rsidRDefault="00832B6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当前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中弹出一个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832B6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9E3B01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dismissModalViewController" w:history="1">
              <w:r w:rsidR="00B43D78" w:rsidRPr="00BD2D23">
                <w:rPr>
                  <w:rStyle w:val="a5"/>
                </w:rPr>
                <w:t>dismissModalViewController</w:t>
              </w:r>
            </w:hyperlink>
          </w:p>
          <w:p w:rsidR="00832B66" w:rsidRDefault="00832B66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隐藏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572631" w:rsidRDefault="00572631" w:rsidP="00CB449D">
      <w:pPr>
        <w:pStyle w:val="6"/>
      </w:pPr>
      <w:r>
        <w:rPr>
          <w:rFonts w:hint="eastAsia"/>
        </w:rPr>
        <w:t>属性介绍</w:t>
      </w:r>
    </w:p>
    <w:p w:rsidR="00572631" w:rsidRDefault="00572631" w:rsidP="00572631">
      <w:pPr>
        <w:ind w:firstLineChars="202" w:firstLine="426"/>
        <w:rPr>
          <w:b/>
        </w:rPr>
      </w:pPr>
      <w:bookmarkStart w:id="0" w:name="Title"/>
      <w:r w:rsidRPr="00572631">
        <w:rPr>
          <w:rFonts w:hint="eastAsia"/>
          <w:b/>
        </w:rPr>
        <w:t>Title</w:t>
      </w:r>
    </w:p>
    <w:bookmarkEnd w:id="0"/>
    <w:p w:rsidR="00572631" w:rsidRDefault="00572631" w:rsidP="00572631">
      <w:pPr>
        <w:ind w:firstLineChars="202" w:firstLine="424"/>
      </w:pPr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572631" w:rsidRDefault="00572631" w:rsidP="00572631">
      <w:pPr>
        <w:ind w:firstLineChars="202" w:firstLine="424"/>
      </w:pPr>
      <w:r>
        <w:rPr>
          <w:rFonts w:hint="eastAsia"/>
        </w:rPr>
        <w:t>解释：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标题</w:t>
      </w:r>
    </w:p>
    <w:p w:rsidR="00D018D4" w:rsidRDefault="00D018D4" w:rsidP="00572631">
      <w:pPr>
        <w:ind w:firstLineChars="202" w:firstLine="424"/>
      </w:pPr>
    </w:p>
    <w:p w:rsidR="00D018D4" w:rsidRDefault="00D018D4" w:rsidP="00D018D4">
      <w:pPr>
        <w:ind w:firstLineChars="202" w:firstLine="426"/>
        <w:rPr>
          <w:b/>
        </w:rPr>
      </w:pPr>
      <w:bookmarkStart w:id="1" w:name="NavigationController"/>
      <w:proofErr w:type="spellStart"/>
      <w:r w:rsidRPr="00D018D4">
        <w:rPr>
          <w:b/>
        </w:rPr>
        <w:t>NavigationController</w:t>
      </w:r>
      <w:proofErr w:type="spellEnd"/>
    </w:p>
    <w:bookmarkEnd w:id="1"/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proofErr w:type="spellStart"/>
      <w:r w:rsidR="00350741">
        <w:rPr>
          <w:rFonts w:hint="eastAsia"/>
        </w:rPr>
        <w:t>CANavigationController</w:t>
      </w:r>
      <w:proofErr w:type="spellEnd"/>
      <w:r w:rsidR="00350741">
        <w:rPr>
          <w:rFonts w:hint="eastAsia"/>
        </w:rPr>
        <w:t xml:space="preserve">* </w:t>
      </w:r>
    </w:p>
    <w:p w:rsidR="00D018D4" w:rsidRDefault="00D018D4" w:rsidP="00D018D4">
      <w:pPr>
        <w:ind w:firstLineChars="202" w:firstLine="424"/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D018D4" w:rsidRDefault="00D018D4" w:rsidP="00D018D4">
      <w:pPr>
        <w:ind w:firstLineChars="202" w:firstLine="426"/>
        <w:rPr>
          <w:b/>
        </w:rPr>
      </w:pPr>
      <w:bookmarkStart w:id="2" w:name="tabBarController"/>
      <w:proofErr w:type="spellStart"/>
      <w:proofErr w:type="gramStart"/>
      <w:r w:rsidRPr="00D018D4">
        <w:rPr>
          <w:b/>
        </w:rPr>
        <w:t>tabBarController</w:t>
      </w:r>
      <w:bookmarkEnd w:id="2"/>
      <w:proofErr w:type="spellEnd"/>
      <w:proofErr w:type="gramEnd"/>
    </w:p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proofErr w:type="spellStart"/>
      <w:r w:rsidR="00350741">
        <w:rPr>
          <w:rFonts w:hint="eastAsia"/>
        </w:rPr>
        <w:t>CATabBarController</w:t>
      </w:r>
      <w:proofErr w:type="spellEnd"/>
      <w:r w:rsidR="00350741">
        <w:rPr>
          <w:rFonts w:hint="eastAsia"/>
        </w:rPr>
        <w:t>*</w:t>
      </w:r>
    </w:p>
    <w:p w:rsidR="00D018D4" w:rsidRDefault="00D018D4" w:rsidP="00D018D4">
      <w:pPr>
        <w:ind w:firstLineChars="202" w:firstLine="424"/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6E134A" w:rsidRPr="006E134A" w:rsidRDefault="009130BA" w:rsidP="00CB449D">
      <w:pPr>
        <w:pStyle w:val="6"/>
      </w:pPr>
      <w:r>
        <w:rPr>
          <w:rFonts w:hint="eastAsia"/>
        </w:rPr>
        <w:t>方法介绍</w:t>
      </w:r>
    </w:p>
    <w:p w:rsidR="00552A88" w:rsidRPr="00A85EF5" w:rsidRDefault="00D86654" w:rsidP="00A85EF5">
      <w:pPr>
        <w:ind w:firstLineChars="202" w:firstLine="426"/>
        <w:rPr>
          <w:b/>
        </w:rPr>
      </w:pPr>
      <w:bookmarkStart w:id="3" w:name="viewDid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3"/>
    <w:p w:rsidR="009130BA" w:rsidRDefault="009130BA" w:rsidP="00552A88">
      <w:pPr>
        <w:ind w:firstLineChars="202" w:firstLine="424"/>
      </w:pPr>
      <w:r>
        <w:rPr>
          <w:rFonts w:hint="eastAsia"/>
        </w:rPr>
        <w:t>返回值</w:t>
      </w:r>
      <w:r>
        <w:rPr>
          <w:rFonts w:hint="eastAsia"/>
        </w:rPr>
        <w:t>:</w:t>
      </w:r>
      <w:proofErr w:type="gramStart"/>
      <w:r>
        <w:rPr>
          <w:rFonts w:hint="eastAsia"/>
        </w:rPr>
        <w:t>void</w:t>
      </w:r>
      <w:proofErr w:type="gramEnd"/>
    </w:p>
    <w:p w:rsidR="009130BA" w:rsidRDefault="009130BA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，不需要手动调用此函数，视图加载完成后会自动调用，主要用于进一步初始化视图，</w:t>
      </w:r>
      <w:r w:rsidR="004B5C50">
        <w:rPr>
          <w:rFonts w:hint="eastAsia"/>
        </w:rPr>
        <w:t>提供给开发者编码的接口。</w:t>
      </w:r>
    </w:p>
    <w:p w:rsidR="002945BE" w:rsidRDefault="002945BE" w:rsidP="00552A88">
      <w:pPr>
        <w:ind w:firstLineChars="202" w:firstLine="424"/>
      </w:pPr>
      <w:r>
        <w:rPr>
          <w:rFonts w:hint="eastAsia"/>
        </w:rPr>
        <w:t>示例：</w:t>
      </w:r>
    </w:p>
    <w:p w:rsidR="002945BE" w:rsidRDefault="002945BE" w:rsidP="002945BE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FirstViewController</w:t>
      </w:r>
      <w:proofErr w:type="spellEnd"/>
      <w:r>
        <w:t>::</w:t>
      </w:r>
      <w:proofErr w:type="spellStart"/>
      <w:r>
        <w:t>viewDidLoad</w:t>
      </w:r>
      <w:proofErr w:type="spellEnd"/>
      <w:r>
        <w:t>()</w:t>
      </w:r>
    </w:p>
    <w:p w:rsidR="002945BE" w:rsidRDefault="002945BE" w:rsidP="002945BE">
      <w:pPr>
        <w:ind w:firstLineChars="202" w:firstLine="424"/>
      </w:pPr>
      <w:r>
        <w:t>{</w:t>
      </w:r>
    </w:p>
    <w:p w:rsidR="00A85EF5" w:rsidRDefault="002945BE" w:rsidP="00A85EF5">
      <w:pPr>
        <w:ind w:firstLineChars="202" w:firstLine="424"/>
      </w:pPr>
      <w:r>
        <w:t xml:space="preserve">    </w:t>
      </w:r>
      <w:proofErr w:type="spellStart"/>
      <w:r>
        <w:t>CAImageView</w:t>
      </w:r>
      <w:proofErr w:type="spellEnd"/>
      <w:r>
        <w:t>*</w:t>
      </w:r>
      <w:r>
        <w:rPr>
          <w:rFonts w:hint="eastAsia"/>
        </w:rPr>
        <w:t xml:space="preserve"> </w:t>
      </w:r>
      <w:proofErr w:type="spellStart"/>
      <w:r>
        <w:t>imageView</w:t>
      </w:r>
      <w:proofErr w:type="spellEnd"/>
      <w:r>
        <w:t xml:space="preserve"> = </w:t>
      </w:r>
    </w:p>
    <w:p w:rsidR="002945BE" w:rsidRDefault="002945BE" w:rsidP="00A85EF5">
      <w:pPr>
        <w:ind w:firstLineChars="202" w:firstLine="424"/>
      </w:pPr>
      <w:proofErr w:type="spellStart"/>
      <w:r>
        <w:t>CAImageView</w:t>
      </w:r>
      <w:proofErr w:type="spellEnd"/>
      <w:r>
        <w:t>::</w:t>
      </w:r>
      <w:proofErr w:type="spellStart"/>
      <w:proofErr w:type="gramStart"/>
      <w:r>
        <w:t>createWithImage</w:t>
      </w:r>
      <w:proofErr w:type="spellEnd"/>
      <w:r>
        <w:t>(</w:t>
      </w:r>
      <w:proofErr w:type="spellStart"/>
      <w:proofErr w:type="gramEnd"/>
      <w:r>
        <w:t>CAImage</w:t>
      </w:r>
      <w:proofErr w:type="spellEnd"/>
      <w:r>
        <w:t>::create("9m.jpg"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imageView</w:t>
      </w:r>
      <w:proofErr w:type="spellEnd"/>
      <w:proofErr w:type="gramEnd"/>
      <w:r>
        <w:t>-&gt;</w:t>
      </w:r>
      <w:proofErr w:type="spellStart"/>
      <w:r>
        <w:t>setFrame</w:t>
      </w:r>
      <w:proofErr w:type="spellEnd"/>
      <w:r>
        <w:t>(</w:t>
      </w:r>
      <w:proofErr w:type="spellStart"/>
      <w:r>
        <w:t>CCRect</w:t>
      </w:r>
      <w:proofErr w:type="spellEnd"/>
      <w:r>
        <w:t>(100, 100, 0, 0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imageView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r>
        <w:t>C</w:t>
      </w:r>
      <w:r w:rsidR="00C44E0A">
        <w:rPr>
          <w:rFonts w:hint="eastAsia"/>
        </w:rPr>
        <w:t>A</w:t>
      </w:r>
      <w:r>
        <w:t>Label</w:t>
      </w:r>
      <w:proofErr w:type="spellEnd"/>
      <w:r w:rsidR="00C44E0A">
        <w:t xml:space="preserve">* </w:t>
      </w:r>
      <w:proofErr w:type="spellStart"/>
      <w:r w:rsidR="00C44E0A">
        <w:t>ttf</w:t>
      </w:r>
      <w:proofErr w:type="spellEnd"/>
      <w:r w:rsidR="00C44E0A">
        <w:t xml:space="preserve"> = </w:t>
      </w:r>
      <w:proofErr w:type="spellStart"/>
      <w:r w:rsidR="00C44E0A">
        <w:t>C</w:t>
      </w:r>
      <w:r w:rsidR="00C44E0A">
        <w:rPr>
          <w:rFonts w:hint="eastAsia"/>
        </w:rPr>
        <w:t>A</w:t>
      </w:r>
      <w:r>
        <w:t>Label</w:t>
      </w:r>
      <w:proofErr w:type="spellEnd"/>
      <w:r>
        <w:t>::</w:t>
      </w:r>
      <w:proofErr w:type="spellStart"/>
      <w:proofErr w:type="gramStart"/>
      <w:r>
        <w:t>create</w:t>
      </w:r>
      <w:r w:rsidR="00C44E0A">
        <w:rPr>
          <w:rFonts w:hint="eastAsia"/>
        </w:rPr>
        <w:t>WithFrame</w:t>
      </w:r>
      <w:proofErr w:type="spellEnd"/>
      <w:r>
        <w:t>(</w:t>
      </w:r>
      <w:proofErr w:type="spellStart"/>
      <w:proofErr w:type="gramEnd"/>
      <w:r w:rsidR="00C44E0A">
        <w:t>CCRect</w:t>
      </w:r>
      <w:proofErr w:type="spellEnd"/>
      <w:r w:rsidR="00C44E0A">
        <w:t>(200, 450, 0, 0)</w:t>
      </w:r>
      <w:r>
        <w:t>);</w:t>
      </w:r>
    </w:p>
    <w:p w:rsidR="002945BE" w:rsidRDefault="002945BE" w:rsidP="002945BE">
      <w:pPr>
        <w:ind w:firstLineChars="202" w:firstLine="424"/>
        <w:rPr>
          <w:rFonts w:hint="eastAsia"/>
        </w:rPr>
      </w:pPr>
      <w:r>
        <w:t xml:space="preserve">    </w:t>
      </w:r>
      <w:proofErr w:type="spellStart"/>
      <w:proofErr w:type="gramStart"/>
      <w:r>
        <w:t>ttf</w:t>
      </w:r>
      <w:proofErr w:type="spellEnd"/>
      <w:proofErr w:type="gramEnd"/>
      <w:r>
        <w:t>-&gt;</w:t>
      </w:r>
      <w:proofErr w:type="spellStart"/>
      <w:r>
        <w:t>setColor</w:t>
      </w:r>
      <w:proofErr w:type="spellEnd"/>
      <w:r>
        <w:t>(cc</w:t>
      </w:r>
      <w:r w:rsidR="00165758">
        <w:rPr>
          <w:rFonts w:hint="eastAsia"/>
        </w:rPr>
        <w:t>c4(0,0,0,255)</w:t>
      </w:r>
      <w:r>
        <w:t>);</w:t>
      </w:r>
    </w:p>
    <w:p w:rsidR="00C44E0A" w:rsidRDefault="00C44E0A" w:rsidP="002945BE">
      <w:pPr>
        <w:ind w:firstLineChars="202" w:firstLine="424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Size</w:t>
      </w:r>
      <w:proofErr w:type="spellEnd"/>
      <w:r>
        <w:rPr>
          <w:rFonts w:hint="eastAsia"/>
        </w:rPr>
        <w:t>(50);</w:t>
      </w:r>
    </w:p>
    <w:p w:rsidR="00C44E0A" w:rsidRDefault="00C44E0A" w:rsidP="002945BE">
      <w:pPr>
        <w:ind w:firstLineChars="202" w:firstLine="424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</w:t>
      </w:r>
      <w:r>
        <w:t>"Hello World!"</w:t>
      </w:r>
      <w:r>
        <w:rPr>
          <w:rFonts w:hint="eastAsia"/>
        </w:rPr>
        <w:t>);</w:t>
      </w:r>
    </w:p>
    <w:p w:rsidR="002945BE" w:rsidRDefault="00C44E0A" w:rsidP="00C44E0A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Name</w:t>
      </w:r>
      <w:proofErr w:type="spellEnd"/>
      <w:r>
        <w:rPr>
          <w:rFonts w:hint="eastAsia"/>
        </w:rPr>
        <w:t>(</w:t>
      </w:r>
      <w:r>
        <w:t>"Arial"</w:t>
      </w:r>
      <w:r>
        <w:rPr>
          <w:rFonts w:hint="eastAsia"/>
        </w:rPr>
        <w:t>);</w:t>
      </w:r>
      <w:bookmarkStart w:id="4" w:name="_GoBack"/>
      <w:bookmarkEnd w:id="4"/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ttf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>}</w:t>
      </w:r>
    </w:p>
    <w:p w:rsidR="00552A88" w:rsidRDefault="00552A88" w:rsidP="00552A88">
      <w:pPr>
        <w:ind w:firstLineChars="202" w:firstLine="424"/>
      </w:pPr>
    </w:p>
    <w:p w:rsidR="00552A88" w:rsidRPr="00A85EF5" w:rsidRDefault="00D86654" w:rsidP="00A85EF5">
      <w:pPr>
        <w:ind w:firstLineChars="202" w:firstLine="426"/>
        <w:rPr>
          <w:b/>
        </w:rPr>
      </w:pPr>
      <w:bookmarkStart w:id="5" w:name="viewDidUn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Un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5"/>
    <w:p w:rsidR="00360A4F" w:rsidRDefault="00360A4F" w:rsidP="00552A8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60A4F" w:rsidRDefault="00360A4F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 w:rsidR="00D771AE">
        <w:rPr>
          <w:rFonts w:hint="eastAsia"/>
        </w:rPr>
        <w:t>存虚</w:t>
      </w:r>
      <w:r w:rsidR="00C17762">
        <w:rPr>
          <w:rFonts w:hint="eastAsia"/>
        </w:rPr>
        <w:t>函数</w:t>
      </w:r>
      <w:proofErr w:type="gramEnd"/>
      <w:r w:rsidR="004B5C50">
        <w:rPr>
          <w:rFonts w:hint="eastAsia"/>
        </w:rPr>
        <w:t>，</w:t>
      </w:r>
      <w:r w:rsidR="00A84DF4">
        <w:rPr>
          <w:rFonts w:hint="eastAsia"/>
        </w:rPr>
        <w:t>当内存过高时，自动调用此方法进行内存的释放。</w:t>
      </w:r>
    </w:p>
    <w:p w:rsidR="00552A88" w:rsidRDefault="00552A88" w:rsidP="00552A88">
      <w:pPr>
        <w:ind w:firstLineChars="202" w:firstLine="424"/>
      </w:pPr>
    </w:p>
    <w:p w:rsidR="00D56C76" w:rsidRPr="00D56C76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proofErr w:type="gram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virtual</w:t>
      </w:r>
      <w:proofErr w:type="gram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 xml:space="preserve"> void</w:t>
      </w:r>
      <w:r w:rsidRPr="00D56C76">
        <w:rPr>
          <w:rStyle w:val="apple-converted-space"/>
          <w:rFonts w:asciiTheme="minorHAnsi" w:hAnsiTheme="minorHAnsi" w:cs="Arial"/>
          <w:b/>
          <w:bCs/>
          <w:color w:val="000000"/>
          <w:sz w:val="21"/>
          <w:szCs w:val="21"/>
        </w:rPr>
        <w:t> </w:t>
      </w:r>
      <w:bookmarkStart w:id="6" w:name="reshapeViewRectDidFinish"/>
      <w:proofErr w:type="spell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reshapeViewRectDidFinish</w:t>
      </w:r>
      <w:bookmarkEnd w:id="6"/>
      <w:proofErr w:type="spell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()</w:t>
      </w:r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返回值：</w:t>
      </w:r>
      <w:proofErr w:type="gramStart"/>
      <w:r>
        <w:rPr>
          <w:rFonts w:cs="Arial" w:hint="eastAsia"/>
          <w:color w:val="000000"/>
          <w:sz w:val="21"/>
          <w:szCs w:val="21"/>
        </w:rPr>
        <w:t>void</w:t>
      </w:r>
      <w:proofErr w:type="gramEnd"/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解释：进行某些操作需要改变view的位置和大小时，可重写此方法，并自己实现相应处理逻辑。</w:t>
      </w:r>
    </w:p>
    <w:p w:rsidR="00D56C76" w:rsidRDefault="00D56C76" w:rsidP="00E11EE7"/>
    <w:p w:rsidR="002122D9" w:rsidRPr="00F36BC0" w:rsidRDefault="00D86654" w:rsidP="00F36BC0">
      <w:pPr>
        <w:ind w:firstLineChars="202" w:firstLine="426"/>
        <w:rPr>
          <w:b/>
        </w:rPr>
      </w:pPr>
      <w:bookmarkStart w:id="7" w:name="getView"/>
      <w:proofErr w:type="spellStart"/>
      <w:r>
        <w:rPr>
          <w:rFonts w:hint="eastAsia"/>
          <w:b/>
        </w:rPr>
        <w:t>CAView</w:t>
      </w:r>
      <w:proofErr w:type="spellEnd"/>
      <w:r>
        <w:rPr>
          <w:rFonts w:hint="eastAsia"/>
          <w:b/>
        </w:rPr>
        <w:t xml:space="preserve">* </w:t>
      </w:r>
      <w:proofErr w:type="spellStart"/>
      <w:proofErr w:type="gramStart"/>
      <w:r w:rsidR="002122D9" w:rsidRPr="00F36BC0">
        <w:rPr>
          <w:rFonts w:hint="eastAsia"/>
          <w:b/>
        </w:rPr>
        <w:t>getView</w:t>
      </w:r>
      <w:proofErr w:type="spellEnd"/>
      <w:r w:rsidR="002122D9" w:rsidRPr="00F36BC0">
        <w:rPr>
          <w:rFonts w:hint="eastAsia"/>
          <w:b/>
        </w:rPr>
        <w:t>()</w:t>
      </w:r>
      <w:proofErr w:type="gramEnd"/>
    </w:p>
    <w:bookmarkEnd w:id="7"/>
    <w:p w:rsidR="002122D9" w:rsidRDefault="002122D9" w:rsidP="00552A88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2122D9" w:rsidRDefault="002122D9" w:rsidP="00552A88">
      <w:pPr>
        <w:ind w:firstLineChars="202" w:firstLine="424"/>
      </w:pPr>
      <w:r>
        <w:rPr>
          <w:rFonts w:hint="eastAsia"/>
        </w:rPr>
        <w:t>解释：返回根视图的对象</w:t>
      </w:r>
      <w:r w:rsidR="00742CE3">
        <w:rPr>
          <w:rFonts w:hint="eastAsia"/>
          <w:color w:val="000000"/>
          <w:szCs w:val="21"/>
        </w:rPr>
        <w:t>，</w:t>
      </w:r>
      <w:proofErr w:type="spellStart"/>
      <w:r w:rsidR="00742CE3">
        <w:rPr>
          <w:rFonts w:hint="eastAsia"/>
          <w:color w:val="000000"/>
          <w:szCs w:val="21"/>
        </w:rPr>
        <w:t>viewController</w:t>
      </w:r>
      <w:proofErr w:type="spellEnd"/>
      <w:r w:rsidR="00742CE3">
        <w:rPr>
          <w:rFonts w:hint="eastAsia"/>
          <w:color w:val="000000"/>
          <w:szCs w:val="21"/>
        </w:rPr>
        <w:t>会默认创建一个</w:t>
      </w:r>
      <w:r w:rsidR="00742CE3">
        <w:rPr>
          <w:rFonts w:hint="eastAsia"/>
          <w:color w:val="000000"/>
          <w:szCs w:val="21"/>
        </w:rPr>
        <w:t>view</w:t>
      </w:r>
      <w:r w:rsidR="00742CE3">
        <w:rPr>
          <w:rFonts w:hint="eastAsia"/>
          <w:color w:val="000000"/>
          <w:szCs w:val="21"/>
        </w:rPr>
        <w:t>作为根视图。</w:t>
      </w:r>
    </w:p>
    <w:p w:rsidR="00F36BC0" w:rsidRDefault="00F36BC0" w:rsidP="00F36BC0">
      <w:pPr>
        <w:ind w:firstLineChars="202" w:firstLine="424"/>
      </w:pPr>
    </w:p>
    <w:p w:rsidR="00F36BC0" w:rsidRPr="006102F9" w:rsidRDefault="00D86654" w:rsidP="006102F9">
      <w:pPr>
        <w:ind w:firstLineChars="202" w:firstLine="426"/>
        <w:rPr>
          <w:b/>
        </w:rPr>
      </w:pPr>
      <w:bookmarkStart w:id="8" w:name="init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F36BC0" w:rsidRPr="006102F9">
        <w:rPr>
          <w:rFonts w:hint="eastAsia"/>
          <w:b/>
        </w:rPr>
        <w:t>init</w:t>
      </w:r>
      <w:proofErr w:type="spellEnd"/>
      <w:r w:rsidR="00F36BC0" w:rsidRPr="006102F9">
        <w:rPr>
          <w:rFonts w:hint="eastAsia"/>
          <w:b/>
        </w:rPr>
        <w:t>()</w:t>
      </w:r>
    </w:p>
    <w:bookmarkEnd w:id="8"/>
    <w:p w:rsidR="00F36BC0" w:rsidRDefault="00F36BC0" w:rsidP="00F36BC0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F36BC0" w:rsidRDefault="00F36BC0" w:rsidP="00F36BC0">
      <w:pPr>
        <w:ind w:firstLineChars="202" w:firstLine="424"/>
      </w:pPr>
      <w:r>
        <w:rPr>
          <w:rFonts w:hint="eastAsia"/>
        </w:rPr>
        <w:t>解释：</w:t>
      </w:r>
      <w:r w:rsidR="00DE08F6">
        <w:rPr>
          <w:rFonts w:hint="eastAsia"/>
        </w:rPr>
        <w:t>虚函数，</w:t>
      </w:r>
      <w:r w:rsidR="00996827">
        <w:rPr>
          <w:rFonts w:hint="eastAsia"/>
        </w:rPr>
        <w:t>调用方法直接返回</w:t>
      </w:r>
      <w:r w:rsidR="00996827">
        <w:rPr>
          <w:rFonts w:hint="eastAsia"/>
        </w:rPr>
        <w:t>true</w:t>
      </w:r>
    </w:p>
    <w:p w:rsidR="006102F9" w:rsidRDefault="006102F9" w:rsidP="00F36BC0">
      <w:pPr>
        <w:ind w:firstLineChars="202" w:firstLine="424"/>
      </w:pPr>
    </w:p>
    <w:p w:rsidR="006102F9" w:rsidRDefault="00D86654" w:rsidP="006102F9">
      <w:pPr>
        <w:ind w:firstLineChars="202" w:firstLine="426"/>
        <w:rPr>
          <w:b/>
        </w:rPr>
      </w:pPr>
      <w:bookmarkStart w:id="9" w:name="getNibName"/>
      <w:proofErr w:type="spellStart"/>
      <w:proofErr w:type="gramStart"/>
      <w:r>
        <w:rPr>
          <w:rFonts w:hint="eastAsia"/>
          <w:b/>
        </w:rPr>
        <w:t>const</w:t>
      </w:r>
      <w:proofErr w:type="spellEnd"/>
      <w:proofErr w:type="gramEnd"/>
      <w:r>
        <w:rPr>
          <w:rFonts w:hint="eastAsia"/>
          <w:b/>
        </w:rPr>
        <w:t xml:space="preserve"> char* </w:t>
      </w:r>
      <w:proofErr w:type="spellStart"/>
      <w:r w:rsidR="006102F9" w:rsidRPr="006102F9">
        <w:rPr>
          <w:rFonts w:hint="eastAsia"/>
          <w:b/>
        </w:rPr>
        <w:t>getNibName</w:t>
      </w:r>
      <w:bookmarkEnd w:id="9"/>
      <w:proofErr w:type="spellEnd"/>
      <w:r w:rsidR="006102F9" w:rsidRPr="006102F9">
        <w:rPr>
          <w:rFonts w:hint="eastAsia"/>
          <w:b/>
        </w:rPr>
        <w:t>()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char*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解释：</w:t>
      </w:r>
      <w:r w:rsidR="00EF096B">
        <w:rPr>
          <w:rFonts w:hint="eastAsia"/>
        </w:rPr>
        <w:t>获取当前的视图管理器是属于哪种视图管理器</w:t>
      </w:r>
    </w:p>
    <w:p w:rsidR="00DE08F6" w:rsidRDefault="00DE08F6" w:rsidP="006102F9">
      <w:pPr>
        <w:ind w:firstLineChars="202" w:firstLine="424"/>
      </w:pPr>
      <w:r>
        <w:rPr>
          <w:rFonts w:hint="eastAsia"/>
        </w:rPr>
        <w:t>示例：</w:t>
      </w:r>
    </w:p>
    <w:p w:rsidR="00DE08F6" w:rsidRDefault="00DE08F6" w:rsidP="00DE08F6">
      <w:pPr>
        <w:ind w:firstLineChars="202" w:firstLine="424"/>
      </w:pPr>
      <w:proofErr w:type="spellStart"/>
      <w:proofErr w:type="gramStart"/>
      <w:r>
        <w:t>const</w:t>
      </w:r>
      <w:proofErr w:type="spellEnd"/>
      <w:proofErr w:type="gramEnd"/>
      <w:r>
        <w:t xml:space="preserve"> char* </w:t>
      </w:r>
      <w:proofErr w:type="spellStart"/>
      <w:r>
        <w:t>CAViewController</w:t>
      </w:r>
      <w:proofErr w:type="spellEnd"/>
      <w:r>
        <w:t>::</w:t>
      </w:r>
      <w:proofErr w:type="spellStart"/>
      <w:r>
        <w:t>getNibName</w:t>
      </w:r>
      <w:proofErr w:type="spellEnd"/>
      <w:r>
        <w:t>()</w:t>
      </w:r>
    </w:p>
    <w:p w:rsidR="00DE08F6" w:rsidRDefault="00DE08F6" w:rsidP="00DE08F6">
      <w:pPr>
        <w:ind w:firstLineChars="202" w:firstLine="424"/>
      </w:pPr>
      <w:r>
        <w:t>{</w:t>
      </w:r>
    </w:p>
    <w:p w:rsidR="00DE08F6" w:rsidRDefault="00DE08F6" w:rsidP="00DE08F6">
      <w:pPr>
        <w:ind w:firstLineChars="202" w:firstLine="424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ypeid</w:t>
      </w:r>
      <w:proofErr w:type="spellEnd"/>
      <w:r>
        <w:t>(*this).name();</w:t>
      </w:r>
    </w:p>
    <w:p w:rsidR="00DE08F6" w:rsidRDefault="00DE08F6" w:rsidP="00DE08F6">
      <w:pPr>
        <w:ind w:firstLineChars="202" w:firstLine="424"/>
      </w:pPr>
      <w:r>
        <w:t>}</w:t>
      </w:r>
    </w:p>
    <w:p w:rsidR="00ED1765" w:rsidRDefault="00ED1765" w:rsidP="00DE08F6">
      <w:pPr>
        <w:ind w:firstLineChars="202" w:firstLine="424"/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0" w:name="setNavigationBarItem"/>
      <w:proofErr w:type="spellStart"/>
      <w:r w:rsidRPr="001B0923">
        <w:rPr>
          <w:b/>
        </w:rPr>
        <w:t>setNavigationBarItem</w:t>
      </w:r>
      <w:bookmarkEnd w:id="10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Navigation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 w:rsidR="00FC114F">
        <w:rPr>
          <w:rFonts w:hint="eastAsia"/>
        </w:rPr>
        <w:t>naviagtionController</w:t>
      </w:r>
      <w:proofErr w:type="spellEnd"/>
      <w:r w:rsidR="00FC114F">
        <w:rPr>
          <w:rFonts w:hint="eastAsia"/>
        </w:rPr>
        <w:t>所管理的</w:t>
      </w:r>
      <w:proofErr w:type="spellStart"/>
      <w:r w:rsidR="00FC114F">
        <w:rPr>
          <w:rFonts w:hint="eastAsia"/>
        </w:rPr>
        <w:t>navigationB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igationBarItem</w:t>
      </w:r>
      <w:proofErr w:type="spellEnd"/>
    </w:p>
    <w:p w:rsidR="001B0923" w:rsidRPr="001B0923" w:rsidRDefault="001B0923" w:rsidP="001B0923">
      <w:pPr>
        <w:ind w:firstLineChars="202" w:firstLine="426"/>
        <w:rPr>
          <w:b/>
        </w:rPr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1" w:name="setTabBarItem"/>
      <w:proofErr w:type="spellStart"/>
      <w:r w:rsidRPr="001B0923">
        <w:rPr>
          <w:b/>
        </w:rPr>
        <w:t>setTabBarItem</w:t>
      </w:r>
      <w:bookmarkEnd w:id="11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Tab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P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 w:rsidR="00FC114F">
        <w:rPr>
          <w:rFonts w:hint="eastAsia"/>
        </w:rPr>
        <w:t>tabBarController</w:t>
      </w:r>
      <w:proofErr w:type="spellEnd"/>
      <w:r w:rsidR="00FC114F">
        <w:rPr>
          <w:rFonts w:hint="eastAsia"/>
        </w:rPr>
        <w:t>所管理的</w:t>
      </w:r>
      <w:proofErr w:type="spellStart"/>
      <w:r w:rsidR="00FC114F">
        <w:rPr>
          <w:rFonts w:hint="eastAsia"/>
        </w:rPr>
        <w:t>tabB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bBarItem</w:t>
      </w:r>
      <w:proofErr w:type="spellEnd"/>
    </w:p>
    <w:p w:rsidR="001B0923" w:rsidRDefault="001B0923" w:rsidP="001B0923">
      <w:pPr>
        <w:ind w:firstLineChars="202" w:firstLine="424"/>
      </w:pPr>
    </w:p>
    <w:p w:rsidR="0036645D" w:rsidRDefault="00D86654" w:rsidP="000C4077">
      <w:pPr>
        <w:ind w:firstLineChars="202" w:firstLine="426"/>
      </w:pPr>
      <w:bookmarkStart w:id="12" w:name="is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36645D" w:rsidRPr="000C4077">
        <w:rPr>
          <w:b/>
        </w:rPr>
        <w:t>isKeypadEnabled</w:t>
      </w:r>
      <w:bookmarkEnd w:id="12"/>
      <w:proofErr w:type="spellEnd"/>
      <w:r w:rsidR="0036645D">
        <w:rPr>
          <w:rFonts w:hint="eastAsia"/>
        </w:rPr>
        <w:t>()</w:t>
      </w:r>
    </w:p>
    <w:p w:rsidR="0036645D" w:rsidRDefault="0036645D" w:rsidP="00DE08F6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36645D" w:rsidRDefault="0036645D" w:rsidP="00DE08F6">
      <w:pPr>
        <w:ind w:firstLineChars="202" w:firstLine="424"/>
      </w:pPr>
      <w:r>
        <w:rPr>
          <w:rFonts w:hint="eastAsia"/>
        </w:rPr>
        <w:t>解释：虚函数，</w:t>
      </w:r>
      <w:r w:rsidR="00940EE6">
        <w:rPr>
          <w:rFonts w:hint="eastAsia"/>
        </w:rPr>
        <w:t>返回一个布尔值，判断是否响应键盘事件</w:t>
      </w:r>
    </w:p>
    <w:p w:rsidR="0008063F" w:rsidRDefault="0008063F" w:rsidP="00DE08F6">
      <w:pPr>
        <w:ind w:firstLineChars="202" w:firstLine="424"/>
      </w:pPr>
    </w:p>
    <w:p w:rsidR="0008063F" w:rsidRDefault="00D86654" w:rsidP="000C4077">
      <w:pPr>
        <w:ind w:firstLineChars="202" w:firstLine="426"/>
      </w:pPr>
      <w:bookmarkStart w:id="13" w:name="set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08063F" w:rsidRPr="000C4077">
        <w:rPr>
          <w:b/>
        </w:rPr>
        <w:t>setKeypadEnabled</w:t>
      </w:r>
      <w:bookmarkEnd w:id="13"/>
      <w:proofErr w:type="spellEnd"/>
      <w:r w:rsidR="0008063F">
        <w:t>(</w:t>
      </w:r>
      <w:proofErr w:type="spellStart"/>
      <w:r w:rsidR="0008063F">
        <w:t>bool</w:t>
      </w:r>
      <w:proofErr w:type="spellEnd"/>
      <w:r w:rsidR="0008063F">
        <w:t xml:space="preserve"> value)</w:t>
      </w:r>
    </w:p>
    <w:p w:rsidR="0008063F" w:rsidRDefault="0008063F" w:rsidP="00DE08F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0C4077" w:rsidRDefault="000C4077" w:rsidP="00DE08F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8946B5" w:rsidTr="00894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Default="008946B5" w:rsidP="000C407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946B5" w:rsidTr="0089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Pr="001929DF" w:rsidRDefault="008946B5" w:rsidP="000C4077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lastRenderedPageBreak/>
              <w:t>bool</w:t>
            </w:r>
            <w:proofErr w:type="spellEnd"/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键盘事件标志位</w:t>
            </w:r>
          </w:p>
        </w:tc>
      </w:tr>
    </w:tbl>
    <w:p w:rsidR="0008063F" w:rsidRDefault="0008063F" w:rsidP="00826C4F">
      <w:pPr>
        <w:ind w:firstLineChars="202" w:firstLine="424"/>
      </w:pPr>
      <w:r>
        <w:rPr>
          <w:rFonts w:hint="eastAsia"/>
        </w:rPr>
        <w:t>解释：</w:t>
      </w:r>
      <w:r w:rsidR="00A61FAC">
        <w:rPr>
          <w:rFonts w:hint="eastAsia"/>
        </w:rPr>
        <w:t>虚函数，传递一个布尔值，确定是否响应键盘事件</w:t>
      </w:r>
      <w:r w:rsidR="00DD2544">
        <w:rPr>
          <w:rFonts w:hint="eastAsia"/>
        </w:rPr>
        <w:t>。</w:t>
      </w:r>
    </w:p>
    <w:p w:rsidR="006F2AD9" w:rsidRPr="006F2AD9" w:rsidRDefault="006F2AD9" w:rsidP="00826C4F">
      <w:pPr>
        <w:ind w:firstLineChars="202" w:firstLine="424"/>
      </w:pPr>
      <w:r>
        <w:rPr>
          <w:rFonts w:hint="eastAsia"/>
        </w:rPr>
        <w:t>示例：</w:t>
      </w:r>
    </w:p>
    <w:p w:rsidR="006A7C3D" w:rsidRDefault="006A7C3D" w:rsidP="006A7C3D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CAViewController</w:t>
      </w:r>
      <w:proofErr w:type="spellEnd"/>
      <w:r>
        <w:t>::</w:t>
      </w:r>
      <w:proofErr w:type="spellStart"/>
      <w:r>
        <w:t>setKeypadEnabled</w:t>
      </w:r>
      <w:proofErr w:type="spellEnd"/>
      <w:r>
        <w:t>(</w:t>
      </w:r>
      <w:proofErr w:type="spellStart"/>
      <w:r>
        <w:t>bool</w:t>
      </w:r>
      <w:proofErr w:type="spellEnd"/>
      <w:r>
        <w:t xml:space="preserve"> enabled)</w:t>
      </w:r>
    </w:p>
    <w:p w:rsidR="006A7C3D" w:rsidRDefault="006A7C3D" w:rsidP="006A7C3D">
      <w:pPr>
        <w:ind w:firstLineChars="202" w:firstLine="424"/>
      </w:pPr>
      <w:r>
        <w:t>{</w:t>
      </w:r>
    </w:p>
    <w:p w:rsidR="006A7C3D" w:rsidRDefault="006A7C3D" w:rsidP="006A7C3D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enabled != </w:t>
      </w:r>
      <w:proofErr w:type="spellStart"/>
      <w:r>
        <w:t>m_bKeypadEnabled</w:t>
      </w:r>
      <w:proofErr w:type="spellEnd"/>
      <w:r>
        <w:t>)</w:t>
      </w:r>
    </w:p>
    <w:p w:rsidR="006A7C3D" w:rsidRDefault="006A7C3D" w:rsidP="006A7C3D">
      <w:pPr>
        <w:ind w:firstLineChars="202" w:firstLine="424"/>
      </w:pPr>
      <w:r>
        <w:t xml:space="preserve">    {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m_bKeypadEnabled</w:t>
      </w:r>
      <w:proofErr w:type="spellEnd"/>
      <w:r>
        <w:t xml:space="preserve"> = enabled;</w:t>
      </w:r>
    </w:p>
    <w:p w:rsidR="006A7C3D" w:rsidRDefault="006A7C3D" w:rsidP="006A7C3D">
      <w:pPr>
        <w:ind w:firstLineChars="202" w:firstLine="424"/>
      </w:pPr>
      <w:r>
        <w:t xml:space="preserve">        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CCDirector</w:t>
      </w:r>
      <w:proofErr w:type="spellEnd"/>
      <w:r>
        <w:t xml:space="preserve">* </w:t>
      </w:r>
      <w:proofErr w:type="spellStart"/>
      <w:r>
        <w:t>pDirector</w:t>
      </w:r>
      <w:proofErr w:type="spellEnd"/>
      <w:r>
        <w:t xml:space="preserve"> = </w:t>
      </w:r>
      <w:proofErr w:type="spellStart"/>
      <w:r>
        <w:t>CCDirector</w:t>
      </w:r>
      <w:proofErr w:type="spellEnd"/>
      <w:r>
        <w:t>::</w:t>
      </w:r>
      <w:proofErr w:type="spellStart"/>
      <w:proofErr w:type="gramStart"/>
      <w:r>
        <w:t>sharedDirector</w:t>
      </w:r>
      <w:proofErr w:type="spellEnd"/>
      <w:r>
        <w:t>(</w:t>
      </w:r>
      <w:proofErr w:type="gramEnd"/>
      <w:r>
        <w:t>);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if</w:t>
      </w:r>
      <w:proofErr w:type="gramEnd"/>
      <w:r>
        <w:t xml:space="preserve"> (enabled)</w:t>
      </w:r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add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else</w:t>
      </w:r>
      <w:proofErr w:type="gramEnd"/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remove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}</w:t>
      </w:r>
    </w:p>
    <w:p w:rsidR="00226446" w:rsidRDefault="006A7C3D" w:rsidP="006A7C3D">
      <w:pPr>
        <w:ind w:firstLineChars="202" w:firstLine="424"/>
      </w:pPr>
      <w:r>
        <w:t>}</w:t>
      </w:r>
    </w:p>
    <w:p w:rsidR="00B43D78" w:rsidRDefault="00B43D78" w:rsidP="006A7C3D">
      <w:pPr>
        <w:ind w:firstLineChars="202" w:firstLine="424"/>
      </w:pPr>
    </w:p>
    <w:p w:rsidR="00480F95" w:rsidRDefault="00480F95" w:rsidP="00480F95">
      <w:pPr>
        <w:ind w:firstLineChars="202" w:firstLine="426"/>
        <w:rPr>
          <w:b/>
        </w:rPr>
      </w:pPr>
      <w:proofErr w:type="gramStart"/>
      <w:r w:rsidRPr="00480F95">
        <w:rPr>
          <w:b/>
        </w:rPr>
        <w:t>virtual</w:t>
      </w:r>
      <w:proofErr w:type="gramEnd"/>
      <w:r w:rsidRPr="00480F95">
        <w:rPr>
          <w:b/>
        </w:rPr>
        <w:t xml:space="preserve"> void </w:t>
      </w:r>
      <w:bookmarkStart w:id="14" w:name="keyBackClicked"/>
      <w:proofErr w:type="spellStart"/>
      <w:r w:rsidRPr="00480F95">
        <w:rPr>
          <w:b/>
        </w:rPr>
        <w:t>keyBackClicked</w:t>
      </w:r>
      <w:bookmarkEnd w:id="14"/>
      <w:proofErr w:type="spellEnd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返回键操作的接口</w:t>
      </w:r>
    </w:p>
    <w:p w:rsidR="00480F95" w:rsidRPr="00480F95" w:rsidRDefault="00480F95" w:rsidP="00480F95">
      <w:pPr>
        <w:ind w:firstLineChars="202" w:firstLine="424"/>
      </w:pPr>
    </w:p>
    <w:p w:rsidR="00480F95" w:rsidRPr="00480F95" w:rsidRDefault="00480F95" w:rsidP="00480F95">
      <w:pPr>
        <w:ind w:firstLineChars="202" w:firstLine="426"/>
        <w:rPr>
          <w:b/>
        </w:rPr>
      </w:pPr>
      <w:proofErr w:type="gramStart"/>
      <w:r w:rsidRPr="00480F95">
        <w:rPr>
          <w:b/>
        </w:rPr>
        <w:t>virtual</w:t>
      </w:r>
      <w:proofErr w:type="gramEnd"/>
      <w:r w:rsidRPr="00480F95">
        <w:rPr>
          <w:b/>
        </w:rPr>
        <w:t xml:space="preserve"> void </w:t>
      </w:r>
      <w:bookmarkStart w:id="15" w:name="keyMenuClicked"/>
      <w:proofErr w:type="spellStart"/>
      <w:r w:rsidRPr="00480F95">
        <w:rPr>
          <w:b/>
        </w:rPr>
        <w:t>keyMenuClicked</w:t>
      </w:r>
      <w:bookmarkEnd w:id="15"/>
      <w:proofErr w:type="spellEnd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菜单键操作的接口</w:t>
      </w:r>
    </w:p>
    <w:p w:rsidR="00480F95" w:rsidRDefault="00480F95" w:rsidP="00480F95">
      <w:pPr>
        <w:ind w:firstLineChars="202" w:firstLine="424"/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6" w:name="presentModalViewController"/>
      <w:proofErr w:type="spellStart"/>
      <w:r w:rsidRPr="00B43D78">
        <w:rPr>
          <w:b/>
        </w:rPr>
        <w:t>presentModalViewController</w:t>
      </w:r>
      <w:bookmarkEnd w:id="16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CAViewController</w:t>
      </w:r>
      <w:proofErr w:type="spellEnd"/>
      <w:r w:rsidRPr="00B43D78">
        <w:rPr>
          <w:b/>
        </w:rPr>
        <w:t xml:space="preserve">* controller, 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43D78" w:rsidRDefault="00B43D78" w:rsidP="00B43D7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43D78" w:rsidRDefault="00B43D78" w:rsidP="00B43D78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43D78" w:rsidTr="00EA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43D78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Pr="001929DF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Controller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B43D78" w:rsidTr="00EA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43D78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>
        <w:rPr>
          <w:rFonts w:ascii="Arial" w:hAnsi="Arial" w:cs="Arial"/>
          <w:color w:val="000000"/>
          <w:szCs w:val="21"/>
        </w:rPr>
        <w:t>默认从屏幕的底部向上弹出一个新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，将原先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覆盖。</w:t>
      </w:r>
    </w:p>
    <w:p w:rsidR="006D6004" w:rsidRPr="00B43D78" w:rsidRDefault="006D6004" w:rsidP="00B43D78">
      <w:pPr>
        <w:ind w:firstLineChars="202" w:firstLine="426"/>
        <w:rPr>
          <w:b/>
        </w:rPr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7" w:name="dismissModalViewController"/>
      <w:proofErr w:type="spellStart"/>
      <w:r w:rsidRPr="00B43D78">
        <w:rPr>
          <w:b/>
        </w:rPr>
        <w:t>dismissModalViewController</w:t>
      </w:r>
      <w:bookmarkEnd w:id="17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D2D23" w:rsidRDefault="00BD2D23" w:rsidP="00BD2D23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D2D23" w:rsidRDefault="00BD2D23" w:rsidP="00BD2D23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D2D23" w:rsidTr="00EA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Default="00BD2D23" w:rsidP="00EA09C4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D2D23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Pr="001929DF" w:rsidRDefault="00BD2D23" w:rsidP="00EA09C4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D2D23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 w:rsidR="00B901C1">
        <w:rPr>
          <w:rFonts w:ascii="Arial" w:hAnsi="Arial" w:cs="Arial" w:hint="eastAsia"/>
          <w:color w:val="000000"/>
          <w:szCs w:val="21"/>
        </w:rPr>
        <w:t>隐藏新弹出的</w:t>
      </w:r>
      <w:proofErr w:type="spellStart"/>
      <w:r w:rsidR="00B901C1">
        <w:rPr>
          <w:rFonts w:ascii="Arial" w:hAnsi="Arial" w:cs="Arial" w:hint="eastAsia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。</w:t>
      </w:r>
    </w:p>
    <w:sectPr w:rsidR="00BD2D23" w:rsidRPr="006D600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01" w:rsidRDefault="009E3B01" w:rsidP="00137F06">
      <w:r>
        <w:separator/>
      </w:r>
    </w:p>
  </w:endnote>
  <w:endnote w:type="continuationSeparator" w:id="0">
    <w:p w:rsidR="009E3B01" w:rsidRDefault="009E3B01" w:rsidP="001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01" w:rsidRDefault="009E3B01" w:rsidP="00137F06">
      <w:r>
        <w:separator/>
      </w:r>
    </w:p>
  </w:footnote>
  <w:footnote w:type="continuationSeparator" w:id="0">
    <w:p w:rsidR="009E3B01" w:rsidRDefault="009E3B01" w:rsidP="0013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34" w:rsidRDefault="00A80F34" w:rsidP="00A80F34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A80F34" w:rsidRDefault="00A80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E"/>
    <w:rsid w:val="00005FBC"/>
    <w:rsid w:val="000169EF"/>
    <w:rsid w:val="00026D40"/>
    <w:rsid w:val="00041675"/>
    <w:rsid w:val="0008063F"/>
    <w:rsid w:val="000C4077"/>
    <w:rsid w:val="00137F06"/>
    <w:rsid w:val="00165758"/>
    <w:rsid w:val="00173283"/>
    <w:rsid w:val="00173EB8"/>
    <w:rsid w:val="001929DF"/>
    <w:rsid w:val="001A5C06"/>
    <w:rsid w:val="001B0923"/>
    <w:rsid w:val="001C45CD"/>
    <w:rsid w:val="0020588B"/>
    <w:rsid w:val="00207637"/>
    <w:rsid w:val="002122D9"/>
    <w:rsid w:val="00214193"/>
    <w:rsid w:val="00226446"/>
    <w:rsid w:val="00234692"/>
    <w:rsid w:val="0025080A"/>
    <w:rsid w:val="0027672E"/>
    <w:rsid w:val="002945BE"/>
    <w:rsid w:val="002A7F2F"/>
    <w:rsid w:val="002F1E82"/>
    <w:rsid w:val="002F670F"/>
    <w:rsid w:val="003037F7"/>
    <w:rsid w:val="00337D45"/>
    <w:rsid w:val="0034192F"/>
    <w:rsid w:val="00350741"/>
    <w:rsid w:val="0035691F"/>
    <w:rsid w:val="00360A4F"/>
    <w:rsid w:val="0036645D"/>
    <w:rsid w:val="003A2124"/>
    <w:rsid w:val="003A5492"/>
    <w:rsid w:val="003B0455"/>
    <w:rsid w:val="003C622C"/>
    <w:rsid w:val="003E492A"/>
    <w:rsid w:val="003F28DF"/>
    <w:rsid w:val="003F5B07"/>
    <w:rsid w:val="00406545"/>
    <w:rsid w:val="00475EB8"/>
    <w:rsid w:val="00480F95"/>
    <w:rsid w:val="004B5C50"/>
    <w:rsid w:val="004B75B0"/>
    <w:rsid w:val="004C1841"/>
    <w:rsid w:val="004D67A7"/>
    <w:rsid w:val="0054504D"/>
    <w:rsid w:val="005517E5"/>
    <w:rsid w:val="00552A88"/>
    <w:rsid w:val="005603A2"/>
    <w:rsid w:val="00572631"/>
    <w:rsid w:val="00583A6A"/>
    <w:rsid w:val="00586662"/>
    <w:rsid w:val="005B082F"/>
    <w:rsid w:val="005F697E"/>
    <w:rsid w:val="006102F9"/>
    <w:rsid w:val="0062152B"/>
    <w:rsid w:val="00650BFA"/>
    <w:rsid w:val="006A7C3D"/>
    <w:rsid w:val="006D5DDF"/>
    <w:rsid w:val="006D6004"/>
    <w:rsid w:val="006E134A"/>
    <w:rsid w:val="006F2AD9"/>
    <w:rsid w:val="006F72F6"/>
    <w:rsid w:val="00702E67"/>
    <w:rsid w:val="0072698A"/>
    <w:rsid w:val="00742CE3"/>
    <w:rsid w:val="007468B7"/>
    <w:rsid w:val="007D4263"/>
    <w:rsid w:val="00826C4F"/>
    <w:rsid w:val="00832B66"/>
    <w:rsid w:val="00852C2E"/>
    <w:rsid w:val="00865B5C"/>
    <w:rsid w:val="008946B5"/>
    <w:rsid w:val="008D1938"/>
    <w:rsid w:val="008F757A"/>
    <w:rsid w:val="009130BA"/>
    <w:rsid w:val="00940EE6"/>
    <w:rsid w:val="00941E00"/>
    <w:rsid w:val="00954099"/>
    <w:rsid w:val="00996827"/>
    <w:rsid w:val="009A350A"/>
    <w:rsid w:val="009E3B01"/>
    <w:rsid w:val="00A61FAC"/>
    <w:rsid w:val="00A80F34"/>
    <w:rsid w:val="00A84DF4"/>
    <w:rsid w:val="00A85EF5"/>
    <w:rsid w:val="00AB6FBC"/>
    <w:rsid w:val="00AC7FE0"/>
    <w:rsid w:val="00AE5924"/>
    <w:rsid w:val="00AE75A6"/>
    <w:rsid w:val="00AF6316"/>
    <w:rsid w:val="00B0614D"/>
    <w:rsid w:val="00B06490"/>
    <w:rsid w:val="00B43D78"/>
    <w:rsid w:val="00B901C1"/>
    <w:rsid w:val="00B92BC6"/>
    <w:rsid w:val="00B951F4"/>
    <w:rsid w:val="00BA0329"/>
    <w:rsid w:val="00BA0C72"/>
    <w:rsid w:val="00BA3373"/>
    <w:rsid w:val="00BA7CAE"/>
    <w:rsid w:val="00BD2D23"/>
    <w:rsid w:val="00BD2F03"/>
    <w:rsid w:val="00C17762"/>
    <w:rsid w:val="00C44E0A"/>
    <w:rsid w:val="00CB449D"/>
    <w:rsid w:val="00D018D4"/>
    <w:rsid w:val="00D14B9B"/>
    <w:rsid w:val="00D17C35"/>
    <w:rsid w:val="00D26E83"/>
    <w:rsid w:val="00D56C76"/>
    <w:rsid w:val="00D771AE"/>
    <w:rsid w:val="00D86654"/>
    <w:rsid w:val="00D91F74"/>
    <w:rsid w:val="00DD2544"/>
    <w:rsid w:val="00DE08F6"/>
    <w:rsid w:val="00DF1691"/>
    <w:rsid w:val="00E0435C"/>
    <w:rsid w:val="00E07657"/>
    <w:rsid w:val="00E10CF4"/>
    <w:rsid w:val="00E11EE7"/>
    <w:rsid w:val="00E15AFF"/>
    <w:rsid w:val="00E20AD5"/>
    <w:rsid w:val="00E57F27"/>
    <w:rsid w:val="00E649AA"/>
    <w:rsid w:val="00E769CF"/>
    <w:rsid w:val="00EB64B0"/>
    <w:rsid w:val="00EB7277"/>
    <w:rsid w:val="00EC14BF"/>
    <w:rsid w:val="00ED1765"/>
    <w:rsid w:val="00ED257D"/>
    <w:rsid w:val="00EF096B"/>
    <w:rsid w:val="00F20273"/>
    <w:rsid w:val="00F253A8"/>
    <w:rsid w:val="00F36BC0"/>
    <w:rsid w:val="00F76595"/>
    <w:rsid w:val="00FB7485"/>
    <w:rsid w:val="00FC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View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9miao.com/index.php?m=content&amp;c=content&amp;a=edit&amp;catid=16&amp;id=1149&amp;pc_hash=tD2p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CKeypadDeleg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CAViewDeleg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CCObject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A477-DFC9-4C88-9D2D-BAAF93E3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42</cp:revision>
  <dcterms:created xsi:type="dcterms:W3CDTF">2014-05-17T13:35:00Z</dcterms:created>
  <dcterms:modified xsi:type="dcterms:W3CDTF">2014-06-23T05:38:00Z</dcterms:modified>
</cp:coreProperties>
</file>